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mód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:rsidTr="00D76CB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76C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15457          DIČ:  20239284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76C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6C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76CBA">
        <w:rPr>
          <w:rFonts w:cs="Arial"/>
          <w:szCs w:val="22"/>
        </w:rPr>
        <w:t xml:space="preserve"> Kúpa tovaru na účely jeho predaja konečnému spotrebiteľovi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76CB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6CB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6CB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76CB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76CB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6C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76CBA" w:rsidP="00D76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76CBA" w:rsidP="00D76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76CB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6C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76CBA" w:rsidP="00D76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76CBA" w:rsidP="00D76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76CB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76CB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76CB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76C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6C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6C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6CB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76CB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76CBA" w:rsidP="00D76C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8B5FC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B5FCA" w:rsidRPr="003F477D" w:rsidTr="008B5FC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B5FCA" w:rsidRPr="003F477D" w:rsidRDefault="008B5FC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FCA" w:rsidRPr="003F477D" w:rsidRDefault="008B5F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8B5FCA" w:rsidRPr="003F477D" w:rsidRDefault="008B5FCA" w:rsidP="00D511E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</w:t>
            </w:r>
          </w:p>
        </w:tc>
      </w:tr>
      <w:tr w:rsidR="008B5FCA" w:rsidRPr="003F477D" w:rsidTr="008B5FC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B5FCA" w:rsidRPr="003F477D" w:rsidRDefault="008B5FCA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B5FCA" w:rsidRPr="003F477D" w:rsidRDefault="008B5F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0</w:t>
            </w:r>
          </w:p>
        </w:tc>
        <w:tc>
          <w:tcPr>
            <w:tcW w:w="2405" w:type="dxa"/>
            <w:vAlign w:val="center"/>
          </w:tcPr>
          <w:p w:rsidR="008B5FCA" w:rsidRPr="003F477D" w:rsidRDefault="008B5FCA" w:rsidP="00D511E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7</w:t>
            </w:r>
          </w:p>
        </w:tc>
      </w:tr>
      <w:tr w:rsidR="008B5FCA" w:rsidRPr="003F477D" w:rsidTr="008B5FC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B5FCA" w:rsidRPr="003F477D" w:rsidRDefault="008B5FCA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B5FCA" w:rsidRPr="003F477D" w:rsidRDefault="008B5F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B5FCA" w:rsidRPr="003F477D" w:rsidRDefault="008B5FCA" w:rsidP="00D511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B5FCA" w:rsidRPr="003F477D" w:rsidTr="008B5FC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B5FCA" w:rsidRPr="003F477D" w:rsidRDefault="008B5FCA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B5FCA" w:rsidRPr="003F477D" w:rsidRDefault="008B5F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B5FCA" w:rsidRPr="003F477D" w:rsidRDefault="008B5FCA" w:rsidP="00D511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B5FCA" w:rsidRPr="003F477D" w:rsidTr="008B5FC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FCA" w:rsidRPr="003F477D" w:rsidRDefault="008B5F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FCA" w:rsidRPr="008B5FCA" w:rsidRDefault="008B5F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B5FCA">
              <w:rPr>
                <w:b/>
                <w:bCs/>
                <w:szCs w:val="22"/>
              </w:rPr>
              <w:t>224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B5FCA" w:rsidRPr="008B5FCA" w:rsidRDefault="008B5FCA" w:rsidP="00D511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B5FCA">
              <w:rPr>
                <w:b/>
                <w:bCs/>
                <w:szCs w:val="22"/>
              </w:rPr>
              <w:t>14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5FC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5FC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5FC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B5FC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5FCA" w:rsidRPr="003F477D" w:rsidRDefault="008B5FC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B5FCA" w:rsidRPr="003F477D" w:rsidRDefault="008B5F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5FCA" w:rsidRPr="003F477D" w:rsidRDefault="008B5FCA" w:rsidP="00D51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9</w:t>
            </w:r>
          </w:p>
        </w:tc>
      </w:tr>
      <w:tr w:rsidR="008B5FC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5FCA" w:rsidRPr="003F477D" w:rsidRDefault="008B5FC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B5FCA" w:rsidRPr="003F477D" w:rsidRDefault="008B5F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5FCA" w:rsidRPr="003F477D" w:rsidRDefault="008B5FCA" w:rsidP="00D511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9</w:t>
            </w:r>
          </w:p>
        </w:tc>
      </w:tr>
      <w:tr w:rsidR="008B5FC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FCA" w:rsidRPr="003F477D" w:rsidRDefault="008B5FC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B5FCA" w:rsidRPr="003F477D" w:rsidRDefault="008B5F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5FCA" w:rsidRPr="003F477D" w:rsidRDefault="008B5FCA" w:rsidP="00D511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065C33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65C3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65C3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65C3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65C33" w:rsidRPr="003F477D" w:rsidRDefault="00065C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65C33" w:rsidRPr="003F477D" w:rsidRDefault="00065C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65C33" w:rsidRPr="003F477D" w:rsidRDefault="00065C3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65C33" w:rsidRPr="003F477D" w:rsidRDefault="00065C3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5C3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5C3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65C3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65C3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65C3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C33" w:rsidRPr="003F477D" w:rsidRDefault="00065C33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65C33" w:rsidRPr="009C21AB" w:rsidTr="00065C3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C33" w:rsidRPr="009C21AB" w:rsidRDefault="00065C33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C33" w:rsidRPr="009C21AB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C33" w:rsidRPr="009C21AB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C33" w:rsidRPr="009C21AB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C33" w:rsidRPr="009C21AB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C33" w:rsidRPr="009C21AB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C33" w:rsidRPr="009C21AB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65C33" w:rsidRPr="009C21AB" w:rsidTr="00065C3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C33" w:rsidRPr="009C21AB" w:rsidRDefault="00065C33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C33" w:rsidRPr="009C21AB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C33" w:rsidRPr="009C21AB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C33" w:rsidRPr="009C21AB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C33" w:rsidRPr="009C21AB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C33" w:rsidRPr="009C21AB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C33" w:rsidRPr="009C21AB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65C33" w:rsidRPr="003F477D" w:rsidTr="00065C3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065C3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65C3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65C3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5C33" w:rsidP="00065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5C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5C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5C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5C33" w:rsidP="00065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65C3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65C3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65C3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5C33" w:rsidP="00065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5C33" w:rsidP="00065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5C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5C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5C33" w:rsidP="00065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65C33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</w:t>
            </w:r>
          </w:p>
        </w:tc>
      </w:tr>
      <w:tr w:rsidR="00065C33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5C33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D511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5C33" w:rsidRPr="003F477D" w:rsidTr="00065C3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65C33" w:rsidRPr="003F477D" w:rsidTr="00065C3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5C33" w:rsidRPr="003F477D" w:rsidRDefault="00065C3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5D" w:rsidRDefault="0090295D" w:rsidP="00107589">
      <w:pPr>
        <w:spacing w:after="0" w:line="240" w:lineRule="auto"/>
      </w:pPr>
      <w:r>
        <w:separator/>
      </w:r>
    </w:p>
  </w:endnote>
  <w:endnote w:type="continuationSeparator" w:id="0">
    <w:p w:rsidR="0090295D" w:rsidRDefault="009029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BA" w:rsidRPr="00981468" w:rsidRDefault="00D76CB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65C33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5D" w:rsidRDefault="0090295D" w:rsidP="00107589">
      <w:pPr>
        <w:spacing w:after="0" w:line="240" w:lineRule="auto"/>
      </w:pPr>
      <w:r>
        <w:separator/>
      </w:r>
    </w:p>
  </w:footnote>
  <w:footnote w:type="continuationSeparator" w:id="0">
    <w:p w:rsidR="0090295D" w:rsidRDefault="009029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76CB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76CBA" w:rsidRPr="003F477D" w:rsidRDefault="00D76CB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6CBA" w:rsidRPr="003F477D" w:rsidRDefault="00D76CB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5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84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76CBA" w:rsidRPr="004268D2" w:rsidRDefault="00D76CB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BA" w:rsidRPr="004268D2" w:rsidRDefault="00D76CB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C33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AD0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FCA"/>
    <w:rsid w:val="008C0E76"/>
    <w:rsid w:val="008E284C"/>
    <w:rsid w:val="008E4928"/>
    <w:rsid w:val="008F207A"/>
    <w:rsid w:val="008F34F2"/>
    <w:rsid w:val="008F7F07"/>
    <w:rsid w:val="00900BE9"/>
    <w:rsid w:val="0090295D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CB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AEB2-A1CA-4BAB-B712-AC24E6D1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9-03-14T14:24:00Z</dcterms:created>
  <dcterms:modified xsi:type="dcterms:W3CDTF">2019-03-14T14:24:00Z</dcterms:modified>
</cp:coreProperties>
</file>